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B" w:rsidRPr="007D3ECA" w:rsidRDefault="00274515" w:rsidP="00F93F7B">
      <w:pPr>
        <w:spacing w:after="0"/>
        <w:jc w:val="center"/>
      </w:pPr>
      <w:r w:rsidRPr="007D3ECA">
        <w:t xml:space="preserve">Изменения в муниципальную программу </w:t>
      </w:r>
    </w:p>
    <w:p w:rsidR="00F93F7B" w:rsidRPr="007D3ECA" w:rsidRDefault="007A7BC8" w:rsidP="00F93F7B">
      <w:pPr>
        <w:spacing w:after="0"/>
        <w:jc w:val="center"/>
        <w:rPr>
          <w:bCs w:val="0"/>
        </w:rPr>
      </w:pPr>
      <w:r w:rsidRPr="007D3ECA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7A7BC8" w:rsidRPr="007D3ECA" w:rsidRDefault="007A7BC8" w:rsidP="007A7BC8">
      <w:pPr>
        <w:jc w:val="center"/>
      </w:pPr>
      <w:r w:rsidRPr="007D3ECA">
        <w:t xml:space="preserve">на 2018-2030 годы </w:t>
      </w:r>
    </w:p>
    <w:p w:rsidR="009A6434" w:rsidRPr="007D3ECA" w:rsidRDefault="009A6434" w:rsidP="009A6434">
      <w:pPr>
        <w:widowControl w:val="0"/>
        <w:adjustRightInd w:val="0"/>
        <w:spacing w:after="0" w:line="240" w:lineRule="auto"/>
        <w:contextualSpacing/>
        <w:jc w:val="right"/>
      </w:pPr>
    </w:p>
    <w:p w:rsidR="009A6434" w:rsidRPr="007D3ECA" w:rsidRDefault="009A6434" w:rsidP="009A6434">
      <w:pPr>
        <w:widowControl w:val="0"/>
        <w:adjustRightInd w:val="0"/>
        <w:spacing w:after="0" w:line="240" w:lineRule="auto"/>
        <w:ind w:left="851"/>
        <w:contextualSpacing/>
        <w:jc w:val="both"/>
      </w:pPr>
      <w:bookmarkStart w:id="0" w:name="_GoBack"/>
      <w:bookmarkEnd w:id="0"/>
    </w:p>
    <w:p w:rsidR="00622B2E" w:rsidRPr="007D3ECA" w:rsidRDefault="008C1A2B" w:rsidP="00913CFF">
      <w:pPr>
        <w:widowControl w:val="0"/>
        <w:numPr>
          <w:ilvl w:val="0"/>
          <w:numId w:val="43"/>
        </w:numPr>
        <w:adjustRightInd w:val="0"/>
        <w:spacing w:after="0" w:line="240" w:lineRule="auto"/>
        <w:ind w:left="851" w:hanging="425"/>
        <w:contextualSpacing/>
        <w:jc w:val="both"/>
      </w:pPr>
      <w:r w:rsidRPr="007D3ECA">
        <w:t>В п</w:t>
      </w:r>
      <w:r w:rsidR="00913CFF" w:rsidRPr="007D3ECA">
        <w:t>аспорте муниципальной программы с</w:t>
      </w:r>
      <w:r w:rsidRPr="007D3ECA">
        <w:rPr>
          <w:bCs w:val="0"/>
        </w:rPr>
        <w:t>троку</w:t>
      </w:r>
      <w:r w:rsidR="00913CFF" w:rsidRPr="007D3ECA">
        <w:rPr>
          <w:bCs w:val="0"/>
        </w:rPr>
        <w:t xml:space="preserve"> 11</w:t>
      </w:r>
      <w:r w:rsidRPr="007D3ECA">
        <w:rPr>
          <w:bCs w:val="0"/>
        </w:rPr>
        <w:t xml:space="preserve"> изложить в новой редакции:</w:t>
      </w:r>
    </w:p>
    <w:p w:rsidR="00622B2E" w:rsidRPr="007D3ECA" w:rsidRDefault="00622B2E" w:rsidP="00622B2E">
      <w:pPr>
        <w:spacing w:after="0" w:line="240" w:lineRule="auto"/>
      </w:pPr>
      <w:r w:rsidRPr="007D3ECA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361"/>
        <w:gridCol w:w="5976"/>
      </w:tblGrid>
      <w:tr w:rsidR="00622B2E" w:rsidRPr="007D3ECA" w:rsidTr="00622B2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7D3ECA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3ECA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7D3ECA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D3ECA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FF" w:rsidRPr="007D3ECA" w:rsidRDefault="00913CFF" w:rsidP="00913CFF">
            <w:pPr>
              <w:spacing w:after="0" w:line="240" w:lineRule="auto"/>
            </w:pPr>
            <w:r w:rsidRPr="007D3ECA">
              <w:t xml:space="preserve">1) источник финансового обеспечения муниципальной программы: бюджет города Урай, бюджет Ханты-Мансийского автономного округа – Югры. 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2) для реализации муниципальной програ</w:t>
            </w:r>
            <w:r w:rsidR="00A82064" w:rsidRPr="007D3ECA">
              <w:t xml:space="preserve">ммы всего необходимо </w:t>
            </w:r>
            <w:r w:rsidR="0029080E" w:rsidRPr="007D3ECA">
              <w:t>1 327 558,6</w:t>
            </w:r>
            <w:r w:rsidRPr="007D3ECA">
              <w:rPr>
                <w:bCs w:val="0"/>
              </w:rPr>
              <w:t xml:space="preserve"> тыс. рублей</w:t>
            </w:r>
            <w:r w:rsidRPr="007D3ECA">
              <w:t>:</w:t>
            </w:r>
            <w:r w:rsidRPr="007D3ECA">
              <w:rPr>
                <w:bCs w:val="0"/>
              </w:rPr>
              <w:t xml:space="preserve"> 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18 год – 59 743,5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19 год – 57 910,9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0 год – 57 453,6 тыс. рублей;</w:t>
            </w:r>
          </w:p>
          <w:p w:rsidR="00913CFF" w:rsidRPr="007D3ECA" w:rsidRDefault="000B4D9B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1 год – 66 421,</w:t>
            </w:r>
            <w:r w:rsidR="0029080E" w:rsidRPr="007D3ECA">
              <w:t>7</w:t>
            </w:r>
            <w:r w:rsidRPr="007D3ECA">
              <w:t xml:space="preserve">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2 год – 45 781,6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3 год – 45 781,6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4 год – 123 129,9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5 год – 118 407,7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6 год – 111 780,0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7 год – 109 639,7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8 год – 134 525,8 тыс. рублей;</w:t>
            </w:r>
          </w:p>
          <w:p w:rsidR="00913CFF" w:rsidRPr="007D3EC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D3ECA">
              <w:t>на 2029 год – 152 513,7 тыс. рублей;</w:t>
            </w:r>
          </w:p>
          <w:p w:rsidR="00622B2E" w:rsidRPr="007D3ECA" w:rsidRDefault="00913CFF" w:rsidP="00913CFF">
            <w:pPr>
              <w:spacing w:after="0"/>
              <w:jc w:val="both"/>
            </w:pPr>
            <w:r w:rsidRPr="007D3ECA">
              <w:t>на 2030 год – 244 468,9 тыс. рублей.</w:t>
            </w:r>
          </w:p>
        </w:tc>
      </w:tr>
    </w:tbl>
    <w:p w:rsidR="004F1C96" w:rsidRPr="007D3ECA" w:rsidRDefault="00622B2E" w:rsidP="00871420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7D3ECA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E96021" w:rsidRPr="007D3ECA">
        <w:rPr>
          <w:bCs w:val="0"/>
        </w:rPr>
        <w:t>.</w:t>
      </w:r>
      <w:r w:rsidR="00B8597B" w:rsidRPr="007D3ECA">
        <w:t xml:space="preserve"> </w:t>
      </w:r>
    </w:p>
    <w:p w:rsidR="00003D04" w:rsidRPr="007D3ECA" w:rsidRDefault="00003D04" w:rsidP="00913CFF">
      <w:pPr>
        <w:pStyle w:val="a5"/>
        <w:autoSpaceDE w:val="0"/>
        <w:autoSpaceDN w:val="0"/>
        <w:adjustRightInd w:val="0"/>
        <w:ind w:left="709"/>
        <w:jc w:val="both"/>
        <w:sectPr w:rsidR="00003D04" w:rsidRPr="007D3ECA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3344" w:rsidRPr="007D3ECA" w:rsidRDefault="000B4D9B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 w:rsidRPr="007D3ECA">
        <w:rPr>
          <w:sz w:val="24"/>
          <w:szCs w:val="24"/>
          <w:lang w:val="ru-RU"/>
        </w:rPr>
        <w:lastRenderedPageBreak/>
        <w:t>В таблице 1 строку 2</w:t>
      </w:r>
      <w:r w:rsidR="00AB3344" w:rsidRPr="007D3ECA">
        <w:rPr>
          <w:sz w:val="24"/>
          <w:szCs w:val="24"/>
          <w:lang w:val="ru-RU"/>
        </w:rPr>
        <w:t xml:space="preserve"> изложить в новой редакции:</w:t>
      </w:r>
    </w:p>
    <w:p w:rsidR="00AB3344" w:rsidRPr="007D3ECA" w:rsidRDefault="00AB3344" w:rsidP="00AB3344">
      <w:pPr>
        <w:autoSpaceDE w:val="0"/>
        <w:autoSpaceDN w:val="0"/>
        <w:adjustRightInd w:val="0"/>
        <w:spacing w:after="0"/>
      </w:pPr>
      <w:r w:rsidRPr="007D3ECA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"/>
        <w:gridCol w:w="3620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  <w:gridCol w:w="709"/>
        <w:gridCol w:w="757"/>
        <w:gridCol w:w="737"/>
      </w:tblGrid>
      <w:tr w:rsidR="000B4D9B" w:rsidRPr="007D3ECA" w:rsidTr="00316EF5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B" w:rsidRPr="007D3ECA" w:rsidRDefault="000B4D9B" w:rsidP="000B4D9B">
            <w:pPr>
              <w:spacing w:after="0" w:line="240" w:lineRule="auto"/>
              <w:ind w:left="-61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2649A0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2649A0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2649A0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91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9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9B" w:rsidRPr="007D3ECA" w:rsidRDefault="000B4D9B" w:rsidP="000B4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93,4</w:t>
            </w:r>
          </w:p>
        </w:tc>
      </w:tr>
    </w:tbl>
    <w:p w:rsidR="00AB3344" w:rsidRPr="007D3ECA" w:rsidRDefault="00AB3344" w:rsidP="00AB3344">
      <w:pPr>
        <w:autoSpaceDE w:val="0"/>
        <w:autoSpaceDN w:val="0"/>
        <w:adjustRightInd w:val="0"/>
        <w:spacing w:after="0"/>
        <w:jc w:val="right"/>
      </w:pPr>
      <w:r w:rsidRPr="007D3ECA">
        <w:t>».</w:t>
      </w:r>
    </w:p>
    <w:p w:rsidR="00EE2EE0" w:rsidRPr="007D3ECA" w:rsidRDefault="00915A41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 w:rsidRPr="007D3ECA">
        <w:rPr>
          <w:sz w:val="24"/>
          <w:szCs w:val="24"/>
          <w:lang w:val="ru-RU"/>
        </w:rPr>
        <w:t>Таблицу 2 изложить в новой редакции</w:t>
      </w:r>
      <w:r w:rsidR="00EE2EE0" w:rsidRPr="007D3ECA">
        <w:rPr>
          <w:sz w:val="24"/>
          <w:szCs w:val="24"/>
          <w:lang w:val="ru-RU"/>
        </w:rPr>
        <w:t>:</w:t>
      </w:r>
    </w:p>
    <w:p w:rsidR="00C24751" w:rsidRPr="007D3ECA" w:rsidRDefault="00915A41" w:rsidP="00C24751">
      <w:pPr>
        <w:spacing w:after="0" w:line="240" w:lineRule="auto"/>
        <w:jc w:val="right"/>
        <w:rPr>
          <w:i/>
          <w:color w:val="0000FF"/>
          <w:sz w:val="20"/>
          <w:szCs w:val="20"/>
        </w:rPr>
      </w:pPr>
      <w:r w:rsidRPr="007D3ECA">
        <w:t>«</w:t>
      </w:r>
      <w:r w:rsidR="00C24751" w:rsidRPr="007D3ECA">
        <w:t>Таблица 2</w:t>
      </w:r>
    </w:p>
    <w:p w:rsidR="00C24751" w:rsidRPr="007D3ECA" w:rsidRDefault="00C24751" w:rsidP="00C247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7D3ECA">
        <w:rPr>
          <w:rFonts w:eastAsiaTheme="minorHAnsi"/>
          <w:bCs w:val="0"/>
          <w:lang w:eastAsia="en-US"/>
        </w:rPr>
        <w:t>Распределение финансовых ресурсов муниципальной программы</w:t>
      </w:r>
    </w:p>
    <w:p w:rsidR="00915A41" w:rsidRPr="007D3ECA" w:rsidRDefault="00915A41" w:rsidP="00915A41">
      <w:pPr>
        <w:autoSpaceDE w:val="0"/>
        <w:autoSpaceDN w:val="0"/>
        <w:adjustRightInd w:val="0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5"/>
        <w:gridCol w:w="1602"/>
        <w:gridCol w:w="2172"/>
        <w:gridCol w:w="1333"/>
        <w:gridCol w:w="773"/>
        <w:gridCol w:w="620"/>
        <w:gridCol w:w="620"/>
        <w:gridCol w:w="620"/>
        <w:gridCol w:w="620"/>
        <w:gridCol w:w="620"/>
        <w:gridCol w:w="620"/>
        <w:gridCol w:w="697"/>
        <w:gridCol w:w="697"/>
        <w:gridCol w:w="697"/>
        <w:gridCol w:w="697"/>
        <w:gridCol w:w="697"/>
        <w:gridCol w:w="697"/>
        <w:gridCol w:w="697"/>
      </w:tblGrid>
      <w:tr w:rsidR="00915A41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AA243E" w:rsidRPr="007D3ECA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9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5A41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D3EC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8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ероприятия по подготовке документов градорегулирования</w:t>
            </w:r>
          </w:p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КУ «УГЗиП г.Урай» /</w:t>
            </w:r>
          </w:p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F91039" w:rsidP="000B4D9B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56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F91039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4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80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2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F91039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654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F91039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80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иные источники финансирования</w:t>
            </w:r>
            <w:r w:rsidRPr="007D3EC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color w:val="000000"/>
                <w:sz w:val="18"/>
                <w:szCs w:val="18"/>
              </w:rPr>
            </w:pPr>
            <w:r w:rsidRPr="007D3EC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140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140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802,6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Обеспечение реализации МКУ </w:t>
            </w:r>
            <w:r w:rsidRPr="007D3ECA">
              <w:rPr>
                <w:bCs w:val="0"/>
                <w:sz w:val="20"/>
                <w:szCs w:val="20"/>
              </w:rPr>
              <w:lastRenderedPageBreak/>
              <w:t>«УКС г.Урай» функций и полномочий администрации города Урай в сфере капитального строительства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(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lastRenderedPageBreak/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465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46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КУ «УГЗиП г.Урай»/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КУ «УКС г.Урай»;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10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10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Строительство систем </w:t>
            </w:r>
            <w:r w:rsidRPr="007D3ECA">
              <w:rPr>
                <w:bCs w:val="0"/>
                <w:sz w:val="20"/>
                <w:szCs w:val="20"/>
              </w:rPr>
              <w:lastRenderedPageBreak/>
              <w:t>инженерной инфраструктуры в целях обеспечения инженерной подготовки земельных участков для жилищного строительства</w:t>
            </w:r>
            <w:r w:rsidRPr="007D3ECA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lastRenderedPageBreak/>
              <w:t xml:space="preserve">МКУ 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«УКС г.Урай»</w:t>
            </w:r>
          </w:p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6644,3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6644,3</w:t>
            </w:r>
          </w:p>
        </w:tc>
      </w:tr>
      <w:tr w:rsidR="0029080E" w:rsidRPr="007D3EC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327558,</w:t>
            </w:r>
            <w:r w:rsidR="0029080E" w:rsidRPr="007D3EC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6421,</w:t>
            </w:r>
            <w:r w:rsidR="0029080E" w:rsidRPr="007D3EC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231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184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4468,9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3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307246,</w:t>
            </w:r>
            <w:r w:rsidR="0029080E" w:rsidRPr="007D3EC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4058,</w:t>
            </w:r>
            <w:r w:rsidR="0029080E" w:rsidRPr="007D3EC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231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184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4468,9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D66237" w:rsidRPr="007D3EC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3ECA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D3EC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6644,3</w:t>
            </w:r>
          </w:p>
        </w:tc>
      </w:tr>
      <w:tr w:rsidR="00D66237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D66237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D66237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6644,3</w:t>
            </w:r>
          </w:p>
        </w:tc>
      </w:tr>
      <w:tr w:rsidR="00D66237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D3EC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D3ECA" w:rsidRDefault="00D66237" w:rsidP="00D66237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957969,</w:t>
            </w:r>
            <w:r w:rsidR="0029080E" w:rsidRPr="007D3EC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8414,</w:t>
            </w:r>
            <w:r w:rsidR="0029080E" w:rsidRPr="007D3EC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22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7824,6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3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9376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60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22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77824,6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spacing w:after="0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5757A8" w:rsidRPr="007D3ECA" w:rsidTr="00D66237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D3EC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(МКУ «УГЗиП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B" w:rsidRPr="007D3ECA" w:rsidRDefault="000B4D9B" w:rsidP="000B4D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spacing w:after="0"/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11392,</w:t>
            </w:r>
            <w:r w:rsidR="0029080E" w:rsidRPr="007D3EC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33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29080E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5147,</w:t>
            </w:r>
            <w:r w:rsidR="0029080E" w:rsidRPr="007D3EC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3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49108,4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02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911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3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149108,4</w:t>
            </w:r>
          </w:p>
        </w:tc>
      </w:tr>
      <w:tr w:rsidR="000B4D9B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9B" w:rsidRPr="007D3ECA" w:rsidRDefault="000B4D9B" w:rsidP="000B4D9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B" w:rsidRPr="007D3ECA" w:rsidRDefault="000B4D9B" w:rsidP="000B4D9B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AA08BA" w:rsidRPr="007D3EC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AA08BA" w:rsidRPr="007D3ECA" w:rsidRDefault="00AA08BA" w:rsidP="00AA08B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D3ECA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BA" w:rsidRPr="007D3ECA" w:rsidRDefault="00AA08BA" w:rsidP="00AA08B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D86955" w:rsidP="00AA08BA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465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D86955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</w:tr>
      <w:tr w:rsidR="00AA08BA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AA08BA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  <w:tr w:rsidR="00AA08BA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D86955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346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D86955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28716,2</w:t>
            </w:r>
          </w:p>
        </w:tc>
      </w:tr>
      <w:tr w:rsidR="00AA08BA" w:rsidRPr="007D3EC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D3EC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20"/>
                <w:szCs w:val="20"/>
              </w:rPr>
            </w:pPr>
            <w:r w:rsidRPr="007D3EC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D3ECA" w:rsidRDefault="00AA08BA" w:rsidP="00AA08BA">
            <w:pPr>
              <w:rPr>
                <w:sz w:val="18"/>
                <w:szCs w:val="18"/>
              </w:rPr>
            </w:pPr>
            <w:r w:rsidRPr="007D3ECA">
              <w:rPr>
                <w:sz w:val="18"/>
                <w:szCs w:val="18"/>
              </w:rPr>
              <w:t>0,0</w:t>
            </w:r>
          </w:p>
        </w:tc>
      </w:tr>
    </w:tbl>
    <w:p w:rsidR="00AA243E" w:rsidRPr="007D3ECA" w:rsidRDefault="00915A41" w:rsidP="00915A41">
      <w:pPr>
        <w:autoSpaceDE w:val="0"/>
        <w:autoSpaceDN w:val="0"/>
        <w:adjustRightInd w:val="0"/>
        <w:jc w:val="right"/>
      </w:pPr>
      <w:r w:rsidRPr="007D3ECA">
        <w:t>».</w:t>
      </w:r>
    </w:p>
    <w:p w:rsidR="000816A6" w:rsidRPr="007D3ECA" w:rsidRDefault="000816A6">
      <w:pPr>
        <w:spacing w:after="0" w:line="240" w:lineRule="auto"/>
        <w:rPr>
          <w:bCs w:val="0"/>
        </w:rPr>
      </w:pPr>
      <w:r w:rsidRPr="007D3ECA">
        <w:rPr>
          <w:bCs w:val="0"/>
        </w:rPr>
        <w:br w:type="page"/>
      </w:r>
    </w:p>
    <w:p w:rsidR="000816A6" w:rsidRPr="007D3ECA" w:rsidRDefault="000816A6" w:rsidP="000816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  <w:sectPr w:rsidR="000816A6" w:rsidRPr="007D3ECA" w:rsidSect="00654FB3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1A6988" w:rsidRPr="007D3ECA" w:rsidRDefault="007311C1" w:rsidP="00892BB6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426"/>
        <w:rPr>
          <w:lang w:val="ru-RU"/>
        </w:rPr>
      </w:pPr>
      <w:r w:rsidRPr="007D3ECA">
        <w:rPr>
          <w:sz w:val="24"/>
          <w:szCs w:val="24"/>
          <w:lang w:val="ru-RU"/>
        </w:rPr>
        <w:lastRenderedPageBreak/>
        <w:t>Строки 1-2</w:t>
      </w:r>
      <w:r w:rsidR="00892BB6" w:rsidRPr="007D3ECA">
        <w:rPr>
          <w:sz w:val="24"/>
          <w:szCs w:val="24"/>
          <w:lang w:val="ru-RU"/>
        </w:rPr>
        <w:t xml:space="preserve"> </w:t>
      </w:r>
      <w:r w:rsidR="00C24751" w:rsidRPr="007D3ECA">
        <w:rPr>
          <w:sz w:val="24"/>
          <w:szCs w:val="24"/>
          <w:lang w:val="ru-RU"/>
        </w:rPr>
        <w:t xml:space="preserve">таблицы </w:t>
      </w:r>
      <w:r w:rsidR="00892BB6" w:rsidRPr="007D3ECA">
        <w:rPr>
          <w:sz w:val="24"/>
          <w:szCs w:val="24"/>
          <w:lang w:val="ru-RU"/>
        </w:rPr>
        <w:t>приложения 3 к муниципальной программе изложить в новой редакции:</w:t>
      </w:r>
      <w:r w:rsidR="001A6988" w:rsidRPr="007D3ECA">
        <w:rPr>
          <w:sz w:val="24"/>
          <w:szCs w:val="24"/>
          <w:lang w:val="ru-RU"/>
        </w:rPr>
        <w:t xml:space="preserve"> </w:t>
      </w:r>
    </w:p>
    <w:p w:rsidR="00C67E8F" w:rsidRPr="007D3ECA" w:rsidRDefault="00892BB6" w:rsidP="00C67E8F">
      <w:pPr>
        <w:autoSpaceDE w:val="0"/>
        <w:autoSpaceDN w:val="0"/>
        <w:adjustRightInd w:val="0"/>
        <w:spacing w:after="0"/>
      </w:pPr>
      <w:r w:rsidRPr="007D3ECA">
        <w:t>«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4025"/>
        <w:gridCol w:w="1132"/>
        <w:gridCol w:w="699"/>
        <w:gridCol w:w="2360"/>
        <w:gridCol w:w="1084"/>
      </w:tblGrid>
      <w:tr w:rsidR="007311C1" w:rsidRPr="007D3ECA" w:rsidTr="007311C1">
        <w:trPr>
          <w:trHeight w:val="2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spacing w:after="0" w:line="240" w:lineRule="auto"/>
              <w:rPr>
                <w:bCs w:val="0"/>
              </w:rPr>
            </w:pPr>
            <w:r w:rsidRPr="007D3ECA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Мероприятия по подготовке документов градорегул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1" w:rsidRPr="007D3ECA" w:rsidRDefault="00DD3BFC" w:rsidP="007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bCs w:val="0"/>
              </w:rPr>
              <w:t>285 681,5</w:t>
            </w:r>
          </w:p>
        </w:tc>
      </w:tr>
      <w:tr w:rsidR="007311C1" w:rsidRPr="007D3ECA" w:rsidTr="007311C1">
        <w:trPr>
          <w:trHeight w:val="2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93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1" w:rsidRPr="007D3ECA" w:rsidRDefault="007311C1" w:rsidP="00731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D3EC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C1" w:rsidRPr="007D3ECA" w:rsidRDefault="007311C1" w:rsidP="007311C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C1" w:rsidRPr="007D3ECA" w:rsidRDefault="007311C1" w:rsidP="007311C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</w:tbl>
    <w:p w:rsidR="000816A6" w:rsidRPr="00C67E8F" w:rsidRDefault="000816A6" w:rsidP="000816A6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7D3ECA">
        <w:rPr>
          <w:bCs w:val="0"/>
        </w:rPr>
        <w:t>».</w:t>
      </w:r>
    </w:p>
    <w:p w:rsidR="000816A6" w:rsidRPr="00654FB3" w:rsidRDefault="000816A6" w:rsidP="000816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sectPr w:rsidR="000816A6" w:rsidRPr="00654FB3" w:rsidSect="000816A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C1" w:rsidRDefault="007311C1" w:rsidP="00EE616A">
      <w:pPr>
        <w:spacing w:after="0" w:line="240" w:lineRule="auto"/>
      </w:pPr>
      <w:r>
        <w:separator/>
      </w:r>
    </w:p>
  </w:endnote>
  <w:endnote w:type="continuationSeparator" w:id="0">
    <w:p w:rsidR="007311C1" w:rsidRDefault="007311C1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C1" w:rsidRDefault="007311C1" w:rsidP="00EE616A">
      <w:pPr>
        <w:spacing w:after="0" w:line="240" w:lineRule="auto"/>
      </w:pPr>
      <w:r>
        <w:separator/>
      </w:r>
    </w:p>
  </w:footnote>
  <w:footnote w:type="continuationSeparator" w:id="0">
    <w:p w:rsidR="007311C1" w:rsidRDefault="007311C1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6B9"/>
    <w:multiLevelType w:val="hybridMultilevel"/>
    <w:tmpl w:val="1110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83118DB"/>
    <w:multiLevelType w:val="hybridMultilevel"/>
    <w:tmpl w:val="9C202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7" w15:restartNumberingAfterBreak="0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8" w15:restartNumberingAfterBreak="0">
    <w:nsid w:val="34224534"/>
    <w:multiLevelType w:val="multilevel"/>
    <w:tmpl w:val="9EF21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909F7"/>
    <w:multiLevelType w:val="multilevel"/>
    <w:tmpl w:val="1624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472E7"/>
    <w:multiLevelType w:val="hybridMultilevel"/>
    <w:tmpl w:val="40521EE0"/>
    <w:lvl w:ilvl="0" w:tplc="7EFAC01A">
      <w:start w:val="1"/>
      <w:numFmt w:val="decimal"/>
      <w:lvlText w:val="%1."/>
      <w:lvlJc w:val="left"/>
      <w:pPr>
        <w:ind w:left="169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0" w15:restartNumberingAfterBreak="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 w15:restartNumberingAfterBreak="0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94462"/>
    <w:multiLevelType w:val="multilevel"/>
    <w:tmpl w:val="308C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D655A1"/>
    <w:multiLevelType w:val="multilevel"/>
    <w:tmpl w:val="BF78E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42"/>
  </w:num>
  <w:num w:numId="5">
    <w:abstractNumId w:val="7"/>
  </w:num>
  <w:num w:numId="6">
    <w:abstractNumId w:val="25"/>
  </w:num>
  <w:num w:numId="7">
    <w:abstractNumId w:val="45"/>
  </w:num>
  <w:num w:numId="8">
    <w:abstractNumId w:val="4"/>
  </w:num>
  <w:num w:numId="9">
    <w:abstractNumId w:val="19"/>
  </w:num>
  <w:num w:numId="10">
    <w:abstractNumId w:val="30"/>
  </w:num>
  <w:num w:numId="11">
    <w:abstractNumId w:val="39"/>
  </w:num>
  <w:num w:numId="12">
    <w:abstractNumId w:val="6"/>
  </w:num>
  <w:num w:numId="13">
    <w:abstractNumId w:val="9"/>
  </w:num>
  <w:num w:numId="14">
    <w:abstractNumId w:val="23"/>
  </w:num>
  <w:num w:numId="15">
    <w:abstractNumId w:val="10"/>
  </w:num>
  <w:num w:numId="16">
    <w:abstractNumId w:val="1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"/>
  </w:num>
  <w:num w:numId="33">
    <w:abstractNumId w:val="27"/>
  </w:num>
  <w:num w:numId="34">
    <w:abstractNumId w:val="20"/>
  </w:num>
  <w:num w:numId="35">
    <w:abstractNumId w:val="11"/>
  </w:num>
  <w:num w:numId="36">
    <w:abstractNumId w:val="36"/>
  </w:num>
  <w:num w:numId="37">
    <w:abstractNumId w:val="37"/>
  </w:num>
  <w:num w:numId="38">
    <w:abstractNumId w:val="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9"/>
  </w:num>
  <w:num w:numId="44">
    <w:abstractNumId w:val="18"/>
  </w:num>
  <w:num w:numId="45">
    <w:abstractNumId w:val="13"/>
  </w:num>
  <w:num w:numId="46">
    <w:abstractNumId w:val="46"/>
  </w:num>
  <w:num w:numId="47">
    <w:abstractNumId w:val="31"/>
  </w:num>
  <w:num w:numId="48">
    <w:abstractNumId w:val="5"/>
  </w:num>
  <w:num w:numId="49">
    <w:abstractNumId w:val="15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FF"/>
    <w:rsid w:val="00000F44"/>
    <w:rsid w:val="00001A89"/>
    <w:rsid w:val="00002E16"/>
    <w:rsid w:val="00003D04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4811"/>
    <w:rsid w:val="0007521C"/>
    <w:rsid w:val="0007764B"/>
    <w:rsid w:val="000816A6"/>
    <w:rsid w:val="00085667"/>
    <w:rsid w:val="00085944"/>
    <w:rsid w:val="00087AA8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85D"/>
    <w:rsid w:val="000B0C8B"/>
    <w:rsid w:val="000B157A"/>
    <w:rsid w:val="000B1EBC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E0FAD"/>
    <w:rsid w:val="000E1332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56C8"/>
    <w:rsid w:val="00156E93"/>
    <w:rsid w:val="0016065E"/>
    <w:rsid w:val="00160B9E"/>
    <w:rsid w:val="00160C6D"/>
    <w:rsid w:val="00161152"/>
    <w:rsid w:val="0016329E"/>
    <w:rsid w:val="001659BB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45F2"/>
    <w:rsid w:val="001C4F75"/>
    <w:rsid w:val="001C5043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4BB5"/>
    <w:rsid w:val="0024562B"/>
    <w:rsid w:val="00245BD8"/>
    <w:rsid w:val="0024741B"/>
    <w:rsid w:val="00250A0D"/>
    <w:rsid w:val="00252483"/>
    <w:rsid w:val="00253884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10D9"/>
    <w:rsid w:val="002C68D6"/>
    <w:rsid w:val="002C76A1"/>
    <w:rsid w:val="002D06D3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C9E"/>
    <w:rsid w:val="00310244"/>
    <w:rsid w:val="0031123B"/>
    <w:rsid w:val="0031279A"/>
    <w:rsid w:val="003152B5"/>
    <w:rsid w:val="00316EF5"/>
    <w:rsid w:val="00317E52"/>
    <w:rsid w:val="00322C31"/>
    <w:rsid w:val="003230F5"/>
    <w:rsid w:val="003279DD"/>
    <w:rsid w:val="00335421"/>
    <w:rsid w:val="00340901"/>
    <w:rsid w:val="003413B9"/>
    <w:rsid w:val="00342C33"/>
    <w:rsid w:val="00355824"/>
    <w:rsid w:val="003568E9"/>
    <w:rsid w:val="00361D74"/>
    <w:rsid w:val="00362879"/>
    <w:rsid w:val="00363405"/>
    <w:rsid w:val="00363E96"/>
    <w:rsid w:val="00364247"/>
    <w:rsid w:val="00365655"/>
    <w:rsid w:val="0036725F"/>
    <w:rsid w:val="00367E19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3045"/>
    <w:rsid w:val="00444407"/>
    <w:rsid w:val="00450E83"/>
    <w:rsid w:val="004513CE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0D57"/>
    <w:rsid w:val="004E16B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61179"/>
    <w:rsid w:val="00563545"/>
    <w:rsid w:val="0056530D"/>
    <w:rsid w:val="005702E2"/>
    <w:rsid w:val="00570625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C679B"/>
    <w:rsid w:val="005D1CB4"/>
    <w:rsid w:val="005D3C1F"/>
    <w:rsid w:val="005D3F89"/>
    <w:rsid w:val="005E46A0"/>
    <w:rsid w:val="005E7C90"/>
    <w:rsid w:val="005E7FF1"/>
    <w:rsid w:val="005F1E24"/>
    <w:rsid w:val="005F3829"/>
    <w:rsid w:val="005F4F78"/>
    <w:rsid w:val="005F58C9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3E8F"/>
    <w:rsid w:val="00654991"/>
    <w:rsid w:val="00654FB3"/>
    <w:rsid w:val="006550F5"/>
    <w:rsid w:val="006551DB"/>
    <w:rsid w:val="00655F60"/>
    <w:rsid w:val="00656F84"/>
    <w:rsid w:val="0066180D"/>
    <w:rsid w:val="00662086"/>
    <w:rsid w:val="00665870"/>
    <w:rsid w:val="00666625"/>
    <w:rsid w:val="00667C49"/>
    <w:rsid w:val="00670790"/>
    <w:rsid w:val="00673730"/>
    <w:rsid w:val="00673946"/>
    <w:rsid w:val="00674165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38D6"/>
    <w:rsid w:val="006A2D9C"/>
    <w:rsid w:val="006A54DD"/>
    <w:rsid w:val="006A66C0"/>
    <w:rsid w:val="006A6CCF"/>
    <w:rsid w:val="006A788A"/>
    <w:rsid w:val="006B13FB"/>
    <w:rsid w:val="006B1DB0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11488"/>
    <w:rsid w:val="007141B4"/>
    <w:rsid w:val="00716366"/>
    <w:rsid w:val="00722A95"/>
    <w:rsid w:val="007252AA"/>
    <w:rsid w:val="007255BF"/>
    <w:rsid w:val="00726B67"/>
    <w:rsid w:val="007311C1"/>
    <w:rsid w:val="00732C34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61ED5"/>
    <w:rsid w:val="0076233C"/>
    <w:rsid w:val="00765764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3ECA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FDB"/>
    <w:rsid w:val="00877BD6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42F0"/>
    <w:rsid w:val="008C4ACD"/>
    <w:rsid w:val="008D159E"/>
    <w:rsid w:val="008D19F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519D"/>
    <w:rsid w:val="008F5FE9"/>
    <w:rsid w:val="008F6D4C"/>
    <w:rsid w:val="008F7F8E"/>
    <w:rsid w:val="009010E4"/>
    <w:rsid w:val="009011CE"/>
    <w:rsid w:val="00901B58"/>
    <w:rsid w:val="00901C38"/>
    <w:rsid w:val="00903098"/>
    <w:rsid w:val="00905104"/>
    <w:rsid w:val="0090684F"/>
    <w:rsid w:val="00911DB8"/>
    <w:rsid w:val="00912ED1"/>
    <w:rsid w:val="009136DB"/>
    <w:rsid w:val="00913CFF"/>
    <w:rsid w:val="0091409C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6332"/>
    <w:rsid w:val="00A2088B"/>
    <w:rsid w:val="00A20ECA"/>
    <w:rsid w:val="00A211B3"/>
    <w:rsid w:val="00A21F54"/>
    <w:rsid w:val="00A2462A"/>
    <w:rsid w:val="00A27722"/>
    <w:rsid w:val="00A32199"/>
    <w:rsid w:val="00A32C1F"/>
    <w:rsid w:val="00A36085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906EB"/>
    <w:rsid w:val="00A92E8B"/>
    <w:rsid w:val="00A932AA"/>
    <w:rsid w:val="00A9617A"/>
    <w:rsid w:val="00A979BD"/>
    <w:rsid w:val="00A97DC9"/>
    <w:rsid w:val="00AA08BA"/>
    <w:rsid w:val="00AA243E"/>
    <w:rsid w:val="00AA2565"/>
    <w:rsid w:val="00AA3A8C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77E8"/>
    <w:rsid w:val="00B107A6"/>
    <w:rsid w:val="00B11719"/>
    <w:rsid w:val="00B12240"/>
    <w:rsid w:val="00B125F0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668"/>
    <w:rsid w:val="00B819E4"/>
    <w:rsid w:val="00B83CFB"/>
    <w:rsid w:val="00B848AE"/>
    <w:rsid w:val="00B84B82"/>
    <w:rsid w:val="00B8597B"/>
    <w:rsid w:val="00B9013F"/>
    <w:rsid w:val="00B918D2"/>
    <w:rsid w:val="00B91CD9"/>
    <w:rsid w:val="00B9625D"/>
    <w:rsid w:val="00B96B44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22D6"/>
    <w:rsid w:val="00BF371B"/>
    <w:rsid w:val="00BF48FC"/>
    <w:rsid w:val="00C00739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AD2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0AA"/>
    <w:rsid w:val="00D1746B"/>
    <w:rsid w:val="00D21A4E"/>
    <w:rsid w:val="00D23607"/>
    <w:rsid w:val="00D24D01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6955"/>
    <w:rsid w:val="00D87290"/>
    <w:rsid w:val="00D87C8E"/>
    <w:rsid w:val="00D87E58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D170F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2FE"/>
    <w:rsid w:val="00E36EA2"/>
    <w:rsid w:val="00E4107A"/>
    <w:rsid w:val="00E4612A"/>
    <w:rsid w:val="00E46623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530D8"/>
    <w:rsid w:val="00F54E40"/>
    <w:rsid w:val="00F56233"/>
    <w:rsid w:val="00F5707B"/>
    <w:rsid w:val="00F60F41"/>
    <w:rsid w:val="00F67457"/>
    <w:rsid w:val="00F72CF8"/>
    <w:rsid w:val="00F72F18"/>
    <w:rsid w:val="00F756DB"/>
    <w:rsid w:val="00F75E78"/>
    <w:rsid w:val="00F7710E"/>
    <w:rsid w:val="00F80A89"/>
    <w:rsid w:val="00F81535"/>
    <w:rsid w:val="00F83EEC"/>
    <w:rsid w:val="00F85C6A"/>
    <w:rsid w:val="00F86869"/>
    <w:rsid w:val="00F86C0B"/>
    <w:rsid w:val="00F86ED1"/>
    <w:rsid w:val="00F90532"/>
    <w:rsid w:val="00F91039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353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A44D1-4C3F-4CB7-AAC3-B98F9CC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Заголовок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2EE8-DFB6-4FAB-8880-A56BC25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z5</cp:lastModifiedBy>
  <cp:revision>10</cp:revision>
  <cp:lastPrinted>2021-03-03T10:37:00Z</cp:lastPrinted>
  <dcterms:created xsi:type="dcterms:W3CDTF">2021-06-22T09:14:00Z</dcterms:created>
  <dcterms:modified xsi:type="dcterms:W3CDTF">2021-08-05T06:47:00Z</dcterms:modified>
</cp:coreProperties>
</file>